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476EE62B" w14:textId="77777777" w:rsidTr="00D34E82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7F0A410F" w14:textId="2B391898" w:rsidR="00A8019B" w:rsidRPr="00835145" w:rsidRDefault="00A8019B" w:rsidP="005B25F0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  <w:b/>
                <w:lang w:val="es-MX"/>
              </w:rPr>
              <w:t>ANEXO</w:t>
            </w:r>
            <w:r w:rsidR="005B25F0">
              <w:rPr>
                <w:rFonts w:ascii="Arial Narrow" w:hAnsi="Arial Narrow" w:cs="Arial"/>
                <w:b/>
                <w:lang w:val="es-MX"/>
              </w:rPr>
              <w:t xml:space="preserve"> </w:t>
            </w:r>
            <w:r w:rsidR="004F4322">
              <w:rPr>
                <w:rFonts w:ascii="Arial Narrow" w:hAnsi="Arial Narrow" w:cs="Arial"/>
                <w:b/>
                <w:lang w:val="es-MX"/>
              </w:rPr>
              <w:t>I</w:t>
            </w:r>
          </w:p>
        </w:tc>
      </w:tr>
    </w:tbl>
    <w:p w14:paraId="53CB3FE4" w14:textId="77777777" w:rsidR="00636847" w:rsidRPr="00835145" w:rsidRDefault="00636847" w:rsidP="00636847">
      <w:pPr>
        <w:keepNext/>
        <w:ind w:left="567"/>
        <w:jc w:val="center"/>
        <w:rPr>
          <w:rFonts w:ascii="Arial Narrow" w:hAnsi="Arial Narrow" w:cs="Arial"/>
          <w:bCs/>
          <w:i/>
          <w:iCs/>
          <w:sz w:val="18"/>
          <w:szCs w:val="18"/>
          <w:lang w:val="es-MX"/>
        </w:rPr>
      </w:pPr>
      <w:r w:rsidRPr="00835145">
        <w:rPr>
          <w:rFonts w:ascii="Arial Narrow" w:hAnsi="Arial Narrow" w:cs="Arial"/>
          <w:bCs/>
          <w:i/>
          <w:iCs/>
          <w:sz w:val="18"/>
          <w:szCs w:val="18"/>
          <w:lang w:val="es-MX"/>
        </w:rPr>
        <w:t>(En papel con membrete de la empresa, o bien con su nombre o razón social impreso)</w:t>
      </w:r>
    </w:p>
    <w:p w14:paraId="27F34A6E" w14:textId="77777777" w:rsidR="00A8019B" w:rsidRPr="00835145" w:rsidRDefault="00A8019B" w:rsidP="00A8019B">
      <w:pPr>
        <w:widowControl w:val="0"/>
        <w:ind w:left="567"/>
        <w:jc w:val="center"/>
        <w:rPr>
          <w:rFonts w:ascii="Century Gothic" w:hAnsi="Century Gothic" w:cs="Arial"/>
          <w:bCs/>
          <w:i/>
          <w:iCs/>
          <w:sz w:val="16"/>
          <w:szCs w:val="16"/>
          <w:lang w:val="es-MX"/>
        </w:rPr>
      </w:pPr>
    </w:p>
    <w:p w14:paraId="74C6E1B7" w14:textId="2E3279BD" w:rsidR="00A8019B" w:rsidRPr="00835145" w:rsidRDefault="00A8019B" w:rsidP="00A8019B">
      <w:pPr>
        <w:widowControl w:val="0"/>
        <w:overflowPunct/>
        <w:autoSpaceDE/>
        <w:autoSpaceDN/>
        <w:adjustRightInd/>
        <w:ind w:left="567"/>
        <w:jc w:val="center"/>
        <w:textAlignment w:val="auto"/>
        <w:rPr>
          <w:rFonts w:ascii="Century Gothic" w:hAnsi="Century Gothic" w:cs="Arial"/>
          <w:b/>
          <w:bCs/>
          <w:sz w:val="22"/>
          <w:szCs w:val="22"/>
          <w:lang w:eastAsia="es-MX"/>
        </w:rPr>
      </w:pPr>
    </w:p>
    <w:p w14:paraId="0CCE2DF5" w14:textId="77777777" w:rsidR="00A8019B" w:rsidRPr="00835145" w:rsidRDefault="00A8019B" w:rsidP="00A8019B">
      <w:pPr>
        <w:widowControl w:val="0"/>
        <w:overflowPunct/>
        <w:autoSpaceDE/>
        <w:autoSpaceDN/>
        <w:adjustRightInd/>
        <w:ind w:left="567"/>
        <w:jc w:val="center"/>
        <w:textAlignment w:val="auto"/>
        <w:rPr>
          <w:rFonts w:ascii="Arial Narrow" w:hAnsi="Arial Narrow" w:cs="Arial"/>
          <w:b/>
          <w:bCs/>
          <w:sz w:val="22"/>
          <w:szCs w:val="22"/>
          <w:lang w:eastAsia="es-MX"/>
        </w:rPr>
      </w:pPr>
      <w:r w:rsidRPr="00835145">
        <w:rPr>
          <w:rFonts w:ascii="Arial Narrow" w:hAnsi="Arial Narrow" w:cs="Arial"/>
          <w:b/>
          <w:bCs/>
          <w:sz w:val="22"/>
          <w:szCs w:val="22"/>
          <w:lang w:eastAsia="es-MX"/>
        </w:rPr>
        <w:t>“CONFLICTO DE INTERÉS”</w:t>
      </w:r>
    </w:p>
    <w:p w14:paraId="5CC5C8E0" w14:textId="77777777" w:rsidR="00A8019B" w:rsidRPr="00835145" w:rsidRDefault="00A8019B" w:rsidP="00A8019B">
      <w:pPr>
        <w:widowControl w:val="0"/>
        <w:overflowPunct/>
        <w:autoSpaceDE/>
        <w:autoSpaceDN/>
        <w:adjustRightInd/>
        <w:ind w:left="426"/>
        <w:jc w:val="center"/>
        <w:textAlignment w:val="auto"/>
        <w:rPr>
          <w:rFonts w:ascii="Arial Narrow" w:hAnsi="Arial Narrow" w:cs="Arial"/>
          <w:b/>
          <w:bCs/>
          <w:sz w:val="22"/>
          <w:szCs w:val="22"/>
          <w:lang w:eastAsia="es-MX"/>
        </w:rPr>
      </w:pPr>
    </w:p>
    <w:tbl>
      <w:tblPr>
        <w:tblStyle w:val="Tablaconcuadrcula"/>
        <w:tblW w:w="4729" w:type="pct"/>
        <w:tblInd w:w="534" w:type="dxa"/>
        <w:tblLook w:val="04A0" w:firstRow="1" w:lastRow="0" w:firstColumn="1" w:lastColumn="0" w:noHBand="0" w:noVBand="1"/>
      </w:tblPr>
      <w:tblGrid>
        <w:gridCol w:w="9509"/>
      </w:tblGrid>
      <w:tr w:rsidR="00835145" w:rsidRPr="00835145" w14:paraId="71FF9F93" w14:textId="77777777" w:rsidTr="00D34E82">
        <w:trPr>
          <w:trHeight w:val="1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37C4B" w14:textId="77777777" w:rsidR="00CA6CEE" w:rsidRPr="00835145" w:rsidRDefault="00CA6CEE" w:rsidP="00D34E82">
            <w:pPr>
              <w:widowControl w:val="0"/>
              <w:tabs>
                <w:tab w:val="left" w:pos="1195"/>
              </w:tabs>
              <w:jc w:val="center"/>
              <w:rPr>
                <w:rFonts w:ascii="Arial Narrow" w:hAnsi="Arial Narrow"/>
                <w:b/>
              </w:rPr>
            </w:pPr>
          </w:p>
          <w:p w14:paraId="5F32208A" w14:textId="0EE4FBFB" w:rsidR="00A8019B" w:rsidRPr="00835145" w:rsidRDefault="00A8019B" w:rsidP="00D34E82">
            <w:pPr>
              <w:widowControl w:val="0"/>
              <w:tabs>
                <w:tab w:val="left" w:pos="1195"/>
              </w:tabs>
              <w:jc w:val="center"/>
              <w:rPr>
                <w:rFonts w:ascii="Arial Narrow" w:hAnsi="Arial Narrow"/>
                <w:b/>
              </w:rPr>
            </w:pPr>
            <w:r w:rsidRPr="00835145">
              <w:rPr>
                <w:rFonts w:ascii="Arial Narrow" w:hAnsi="Arial Narrow"/>
                <w:b/>
              </w:rPr>
              <w:t>CARTA BAJO PROTESTA DE DECIR VERDAD</w:t>
            </w:r>
          </w:p>
          <w:p w14:paraId="2AB80E0C" w14:textId="14496847" w:rsidR="00CA6CEE" w:rsidRPr="00835145" w:rsidRDefault="00CA6CEE" w:rsidP="00D34E82">
            <w:pPr>
              <w:widowControl w:val="0"/>
              <w:tabs>
                <w:tab w:val="left" w:pos="1195"/>
              </w:tabs>
              <w:jc w:val="center"/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835145" w:rsidRPr="00835145" w14:paraId="018BF5B0" w14:textId="77777777" w:rsidTr="00D34E8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15C7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  <w:b/>
              </w:rPr>
            </w:pPr>
            <w:r w:rsidRPr="00835145">
              <w:rPr>
                <w:rFonts w:ascii="Arial Narrow" w:hAnsi="Arial Narrow"/>
                <w:b/>
              </w:rPr>
              <w:t>NOMBRE O RAZÓN SOCIAL:</w:t>
            </w:r>
          </w:p>
          <w:p w14:paraId="7699B399" w14:textId="6C4D5C19" w:rsidR="00CA6CEE" w:rsidRPr="00835145" w:rsidRDefault="00CA6CEE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835145" w:rsidRPr="00835145" w14:paraId="1AB6FA41" w14:textId="77777777" w:rsidTr="00D34E8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DE20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  <w:b/>
              </w:rPr>
            </w:pPr>
            <w:r w:rsidRPr="00835145">
              <w:rPr>
                <w:rFonts w:ascii="Arial Narrow" w:hAnsi="Arial Narrow"/>
                <w:b/>
              </w:rPr>
              <w:t>REPRESENTANTE LEGAL:</w:t>
            </w:r>
          </w:p>
          <w:p w14:paraId="715D1336" w14:textId="6DA2F271" w:rsidR="00CA6CEE" w:rsidRPr="00835145" w:rsidRDefault="00CA6CEE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  <w:b/>
                <w:lang w:eastAsia="en-US"/>
              </w:rPr>
            </w:pPr>
          </w:p>
        </w:tc>
      </w:tr>
      <w:tr w:rsidR="00835145" w:rsidRPr="00835145" w14:paraId="115C9600" w14:textId="77777777" w:rsidTr="00D34E8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DC7F" w14:textId="3D3FD063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 w:cstheme="minorBidi"/>
              </w:rPr>
            </w:pPr>
            <w:r w:rsidRPr="00835145">
              <w:rPr>
                <w:rFonts w:ascii="Arial Narrow" w:hAnsi="Arial Narrow"/>
              </w:rPr>
              <w:t>Bajo protesta de decir verdad, y consciente de las penas en que incurren quienes declaran ante autoridad distinta a la jurisdiccional, en términos de lo dispuesto por el artículo 254 del Código Penal del Estado Libre y Soberano de Puebla que establece: “</w:t>
            </w:r>
            <w:r w:rsidRPr="00835145">
              <w:rPr>
                <w:rFonts w:ascii="Arial Narrow" w:hAnsi="Arial Narrow"/>
                <w:i/>
              </w:rPr>
              <w:t>I. Quien al declarar ante cualquier autoridad en ejercicio de sus funciones o con motivo de ellas, faltare a la verdad en relación con los hechos que mo</w:t>
            </w:r>
            <w:r w:rsidR="00B3700E" w:rsidRPr="00835145">
              <w:rPr>
                <w:rFonts w:ascii="Arial Narrow" w:hAnsi="Arial Narrow"/>
                <w:i/>
              </w:rPr>
              <w:t xml:space="preserve">tivan la intervención de ésta; </w:t>
            </w:r>
            <w:r w:rsidRPr="00835145">
              <w:rPr>
                <w:rFonts w:ascii="Arial Narrow" w:hAnsi="Arial Narrow"/>
                <w:i/>
              </w:rPr>
              <w:t>II. Quien siendo autoridad, rinda informes en los que afirme una falsedad o niegue u oculte la verdad, en todo o en parte</w:t>
            </w:r>
            <w:r w:rsidR="00DD6405" w:rsidRPr="00835145">
              <w:rPr>
                <w:rFonts w:ascii="Arial Narrow" w:hAnsi="Arial Narrow"/>
              </w:rPr>
              <w:t xml:space="preserve">”; </w:t>
            </w:r>
            <w:r w:rsidRPr="00835145">
              <w:rPr>
                <w:rFonts w:ascii="Arial Narrow" w:hAnsi="Arial Narrow"/>
              </w:rPr>
              <w:t xml:space="preserve">manifiesto conocer los principios Institucionales que rigen </w:t>
            </w:r>
            <w:r w:rsidR="00FB111F">
              <w:rPr>
                <w:rFonts w:ascii="Arial Narrow" w:hAnsi="Arial Narrow"/>
              </w:rPr>
              <w:t>en la Benemérita Universidad Autónoma de Puebla</w:t>
            </w:r>
            <w:r w:rsidRPr="00835145">
              <w:rPr>
                <w:rFonts w:ascii="Arial Narrow" w:hAnsi="Arial Narrow"/>
              </w:rPr>
              <w:t>, y las disposiciones relativas al conflicto de intereses contempladas en los artículos 3 fracción VI, 47, 49 fracciones I y IX, 58, 59, 60, 65, 66, 67, 68, 69 70, 72, 81, 82, 83 y 84 de la Ley General de Responsabilidades Administrativas, así como los supuestos contenidos en el artículo 77 de la Ley de Adquisiciones, arrendamientos y servicios del sector público Estatal y Municipal y 55 de la Ley de Obra Pública y Servicios Relacionados con la Misma para el Estado de Puebla.</w:t>
            </w:r>
          </w:p>
          <w:p w14:paraId="6B15C3DC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3D07B2F4" w14:textId="13C66DEC" w:rsidR="00A8019B" w:rsidRPr="00835145" w:rsidRDefault="002D567A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  <w:b/>
              </w:rPr>
            </w:pPr>
            <w:r w:rsidRPr="00835145">
              <w:rPr>
                <w:rFonts w:ascii="Arial Narrow" w:hAnsi="Arial Narrow" w:cs="Arial"/>
                <w:b/>
              </w:rPr>
              <w:t xml:space="preserve">UNA VEZ LEÍDO SU CONTENIDO DECLARO QUE ESTOY INFORMADO DE LOS SUPUESTOS EN LOS QUE SE PUEDE INCURRIR EN CONFLICTO DE INTERESES Y DECLARO BAJO PROTESTA DE DECIR VERDAD QUE NO DESEMPEÑO EMPLEO, CARGO O COMISIÓN EN EL SERVICIO PÚBLICO, O EN SU CASO, QUE A PESAR DE DESEMPEÑARLO, CON LA FORMALIZACIÓN DEL CONTRATO: </w:t>
            </w:r>
            <w:r w:rsidR="00FD5B29" w:rsidRPr="00835145">
              <w:rPr>
                <w:rFonts w:ascii="Arial Narrow" w:hAnsi="Arial Narrow" w:cs="Arial"/>
                <w:b/>
              </w:rPr>
              <w:t>____________</w:t>
            </w:r>
            <w:r w:rsidRPr="00835145">
              <w:rPr>
                <w:rFonts w:ascii="Arial Narrow" w:hAnsi="Arial Narrow" w:cs="Arial"/>
                <w:b/>
              </w:rPr>
              <w:t xml:space="preserve">, NO SE ACTUALIZA UN CONFLICTO DE INTERÉS, CON </w:t>
            </w:r>
            <w:r w:rsidR="00215A62">
              <w:rPr>
                <w:rFonts w:ascii="Arial Narrow" w:eastAsia="Batang" w:hAnsi="Arial Narrow" w:cs="Arial"/>
                <w:b/>
                <w:color w:val="0070C0"/>
              </w:rPr>
              <w:t>“________LA INSTITUCIÓN________”</w:t>
            </w:r>
            <w:r w:rsidRPr="00835145">
              <w:rPr>
                <w:rFonts w:ascii="Arial Narrow" w:hAnsi="Arial Narrow"/>
                <w:b/>
              </w:rPr>
              <w:t>.</w:t>
            </w:r>
          </w:p>
          <w:p w14:paraId="6B6900FF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365825FB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  <w:r w:rsidRPr="00835145">
              <w:rPr>
                <w:rFonts w:ascii="Arial Narrow" w:hAnsi="Arial Narrow"/>
              </w:rPr>
              <w:t>Al mismo tiempo y como complemento de lo anterior, ratifico que (</w:t>
            </w:r>
            <w:r w:rsidRPr="00835145">
              <w:rPr>
                <w:rFonts w:ascii="Arial Narrow" w:hAnsi="Arial Narrow"/>
                <w:u w:val="single"/>
              </w:rPr>
              <w:t>si</w:t>
            </w:r>
            <w:r w:rsidRPr="00835145">
              <w:rPr>
                <w:rFonts w:ascii="Arial Narrow" w:hAnsi="Arial Narrow"/>
              </w:rPr>
              <w:t>) – (</w:t>
            </w:r>
            <w:r w:rsidRPr="00835145">
              <w:rPr>
                <w:rFonts w:ascii="Arial Narrow" w:hAnsi="Arial Narrow"/>
                <w:u w:val="single"/>
              </w:rPr>
              <w:t>no</w:t>
            </w:r>
            <w:r w:rsidRPr="00835145">
              <w:rPr>
                <w:rFonts w:ascii="Arial Narrow" w:hAnsi="Arial Narrow"/>
              </w:rPr>
              <w:t>) cuento con una política de integridad con los requisitos que estable el artículo 25 de la Ley General de Responsabilidades Administrativas en mi negocio o empresa.</w:t>
            </w:r>
          </w:p>
          <w:p w14:paraId="6EB5E4E0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531A4548" w14:textId="1E9220A9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  <w:r w:rsidRPr="00835145">
              <w:rPr>
                <w:rFonts w:ascii="Arial Narrow" w:hAnsi="Arial Narrow"/>
              </w:rPr>
              <w:t>Por otra parte, me comprometo a que durante la vigencia del contrato no ofrezca, por mí o por interpósita persona dinero, bienes muebles o inmuebles mediante enajenación en precio notoriamente inferior al que tenga</w:t>
            </w:r>
            <w:r w:rsidR="00753820" w:rsidRPr="00835145">
              <w:rPr>
                <w:rFonts w:ascii="Arial Narrow" w:hAnsi="Arial Narrow"/>
              </w:rPr>
              <w:t>n</w:t>
            </w:r>
            <w:r w:rsidRPr="00835145">
              <w:rPr>
                <w:rFonts w:ascii="Arial Narrow" w:hAnsi="Arial Narrow"/>
              </w:rPr>
              <w:t xml:space="preserve"> en el mercado ordinario, donaciones, servicios, empleos, cargos o comisiones al personal </w:t>
            </w:r>
            <w:r w:rsidR="00FB111F">
              <w:rPr>
                <w:rFonts w:ascii="Arial Narrow" w:hAnsi="Arial Narrow"/>
              </w:rPr>
              <w:t>de la Benemérita Universidad Autónoma de Puebla</w:t>
            </w:r>
            <w:r w:rsidRPr="00835145">
              <w:rPr>
                <w:rFonts w:ascii="Arial Narrow" w:hAnsi="Arial Narrow"/>
              </w:rPr>
              <w:t>.</w:t>
            </w:r>
          </w:p>
          <w:p w14:paraId="31E0C82E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176C4B34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  <w:r w:rsidRPr="00835145">
              <w:rPr>
                <w:rFonts w:ascii="Arial Narrow" w:hAnsi="Arial Narrow"/>
              </w:rPr>
              <w:t>De igual manera, desempeñaré las funciones y actividades que me correspondan conforme al contrato bajo principios de imparcialidad, objetividad y con apego a la legalidad.</w:t>
            </w:r>
          </w:p>
          <w:p w14:paraId="308DD01A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4B75307D" w14:textId="4A4BA2D6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  <w:r w:rsidRPr="00835145">
              <w:rPr>
                <w:rFonts w:ascii="Arial Narrow" w:hAnsi="Arial Narrow"/>
              </w:rPr>
              <w:t xml:space="preserve">Acepto que esta declaración es una reflexión individual y compromiso personal con </w:t>
            </w:r>
            <w:r w:rsidR="00FB111F">
              <w:rPr>
                <w:rFonts w:ascii="Arial Narrow" w:hAnsi="Arial Narrow"/>
              </w:rPr>
              <w:t>la Benemérita Universidad Autónoma de Puebla</w:t>
            </w:r>
            <w:r w:rsidRPr="00835145">
              <w:rPr>
                <w:rFonts w:ascii="Arial Narrow" w:hAnsi="Arial Narrow"/>
              </w:rPr>
              <w:t>, y conozco las disposiciones legales, reglamentarias y éticas que rigen a esta Institución, así como los alcances y consecuencias de mi incumplimiento.</w:t>
            </w:r>
          </w:p>
          <w:p w14:paraId="434B95F9" w14:textId="798A6745" w:rsidR="00FC4DB5" w:rsidRPr="00835145" w:rsidRDefault="00FC4DB5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4DA8B169" w14:textId="77777777" w:rsidR="00FC4DB5" w:rsidRPr="00835145" w:rsidRDefault="00FC4DB5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69D20A58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39E3B121" w14:textId="633D9771" w:rsidR="00A8019B" w:rsidRPr="00835145" w:rsidRDefault="00FD5B29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  <w:b/>
              </w:rPr>
            </w:pPr>
            <w:r w:rsidRPr="00835145">
              <w:rPr>
                <w:rFonts w:ascii="Arial Narrow" w:hAnsi="Arial Narrow"/>
                <w:b/>
              </w:rPr>
              <w:t>______________________________________</w:t>
            </w:r>
            <w:r w:rsidR="00A8019B" w:rsidRPr="00835145">
              <w:rPr>
                <w:rFonts w:ascii="Arial Narrow" w:hAnsi="Arial Narrow"/>
                <w:b/>
              </w:rPr>
              <w:t>__</w:t>
            </w:r>
          </w:p>
          <w:p w14:paraId="6F0F0CB0" w14:textId="024D6B72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  <w:r w:rsidRPr="00835145">
              <w:rPr>
                <w:rFonts w:ascii="Arial Narrow" w:hAnsi="Arial Narrow"/>
                <w:b/>
              </w:rPr>
              <w:t xml:space="preserve">NOMBRE, </w:t>
            </w:r>
            <w:r w:rsidR="00D9218A" w:rsidRPr="00835145">
              <w:rPr>
                <w:rFonts w:ascii="Arial Narrow" w:hAnsi="Arial Narrow"/>
                <w:b/>
              </w:rPr>
              <w:t xml:space="preserve">CARGO Y FIRMA DEL </w:t>
            </w:r>
            <w:r w:rsidR="00531AFE" w:rsidRPr="00835145">
              <w:rPr>
                <w:rFonts w:ascii="Arial Narrow" w:hAnsi="Arial Narrow"/>
                <w:b/>
              </w:rPr>
              <w:t>PROVEEDOR</w:t>
            </w:r>
          </w:p>
          <w:p w14:paraId="2F66A3A4" w14:textId="77777777" w:rsidR="00A8019B" w:rsidRPr="00835145" w:rsidRDefault="00A8019B" w:rsidP="00D34E82">
            <w:pPr>
              <w:widowControl w:val="0"/>
              <w:tabs>
                <w:tab w:val="left" w:pos="1195"/>
              </w:tabs>
              <w:jc w:val="both"/>
              <w:rPr>
                <w:rFonts w:ascii="Arial Narrow" w:hAnsi="Arial Narrow"/>
              </w:rPr>
            </w:pPr>
          </w:p>
          <w:p w14:paraId="1D4F96E5" w14:textId="15DCB7C7" w:rsidR="00A8019B" w:rsidRPr="00835145" w:rsidRDefault="00A8019B" w:rsidP="000E069B">
            <w:pPr>
              <w:widowControl w:val="0"/>
              <w:tabs>
                <w:tab w:val="left" w:pos="1195"/>
              </w:tabs>
              <w:rPr>
                <w:rFonts w:ascii="Arial Narrow" w:hAnsi="Arial Narrow" w:cs="Tahoma"/>
                <w:b/>
                <w:lang w:eastAsia="en-US"/>
              </w:rPr>
            </w:pPr>
          </w:p>
        </w:tc>
      </w:tr>
    </w:tbl>
    <w:p w14:paraId="0061471B" w14:textId="312B5C80" w:rsidR="00422BE9" w:rsidRPr="00835145" w:rsidRDefault="00422BE9" w:rsidP="00422BE9">
      <w:pPr>
        <w:widowControl w:val="0"/>
        <w:jc w:val="both"/>
        <w:rPr>
          <w:rFonts w:ascii="Arial Narrow" w:hAnsi="Arial Narrow" w:cs="Arial"/>
        </w:rPr>
      </w:pPr>
      <w:bookmarkStart w:id="0" w:name="_GoBack"/>
      <w:bookmarkEnd w:id="0"/>
    </w:p>
    <w:sectPr w:rsidR="00422BE9" w:rsidRPr="00835145" w:rsidSect="00DE5648">
      <w:headerReference w:type="default" r:id="rId9"/>
      <w:footerReference w:type="even" r:id="rId10"/>
      <w:footerReference w:type="default" r:id="rId11"/>
      <w:pgSz w:w="12240" w:h="15840"/>
      <w:pgMar w:top="2315" w:right="1183" w:bottom="1417" w:left="993" w:header="426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6E1AC" w14:textId="77777777" w:rsidR="00D236CD" w:rsidRDefault="00D236CD" w:rsidP="00A35E0F">
      <w:r>
        <w:separator/>
      </w:r>
    </w:p>
  </w:endnote>
  <w:endnote w:type="continuationSeparator" w:id="0">
    <w:p w14:paraId="5FDCD8EF" w14:textId="77777777" w:rsidR="00D236CD" w:rsidRDefault="00D236CD" w:rsidP="00A35E0F">
      <w:r>
        <w:continuationSeparator/>
      </w:r>
    </w:p>
  </w:endnote>
  <w:endnote w:type="continuationNotice" w:id="1">
    <w:p w14:paraId="31EFABC0" w14:textId="77777777" w:rsidR="00D236CD" w:rsidRDefault="00D236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64901EF5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B9047" w14:textId="77777777" w:rsidR="00D236CD" w:rsidRDefault="00D236CD" w:rsidP="00A35E0F">
      <w:r>
        <w:separator/>
      </w:r>
    </w:p>
  </w:footnote>
  <w:footnote w:type="continuationSeparator" w:id="0">
    <w:p w14:paraId="5505320E" w14:textId="77777777" w:rsidR="00D236CD" w:rsidRDefault="00D236CD" w:rsidP="00A35E0F">
      <w:r>
        <w:continuationSeparator/>
      </w:r>
    </w:p>
  </w:footnote>
  <w:footnote w:type="continuationNotice" w:id="1">
    <w:p w14:paraId="0FEF7A96" w14:textId="77777777" w:rsidR="00D236CD" w:rsidRDefault="00D236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064002D1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A5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70"/>
    <w:rsid w:val="002523D1"/>
    <w:rsid w:val="00252F38"/>
    <w:rsid w:val="00255C95"/>
    <w:rsid w:val="002609A1"/>
    <w:rsid w:val="00260B13"/>
    <w:rsid w:val="00260D5A"/>
    <w:rsid w:val="00261F65"/>
    <w:rsid w:val="0026439D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6DC5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3D2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1D2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4FB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32FE"/>
    <w:rsid w:val="00A35E0F"/>
    <w:rsid w:val="00A36178"/>
    <w:rsid w:val="00A372F8"/>
    <w:rsid w:val="00A37B4B"/>
    <w:rsid w:val="00A37DA1"/>
    <w:rsid w:val="00A4057A"/>
    <w:rsid w:val="00A410CF"/>
    <w:rsid w:val="00A4320A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1DD4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36CD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900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15D"/>
    <w:rsid w:val="00E3347A"/>
    <w:rsid w:val="00E338E8"/>
    <w:rsid w:val="00E33A28"/>
    <w:rsid w:val="00E3405C"/>
    <w:rsid w:val="00E35287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4F3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A05786-8C6E-4C1B-A6E0-064D5916B7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3798DA-1CFE-4A91-8E19-1A1BDB99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felipe jesus</cp:lastModifiedBy>
  <cp:revision>4</cp:revision>
  <cp:lastPrinted>2019-07-04T14:39:00Z</cp:lastPrinted>
  <dcterms:created xsi:type="dcterms:W3CDTF">2019-12-11T23:00:00Z</dcterms:created>
  <dcterms:modified xsi:type="dcterms:W3CDTF">2019-12-11T23:03:00Z</dcterms:modified>
</cp:coreProperties>
</file>